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9F" w:rsidRPr="005738B7" w:rsidRDefault="001B341D" w:rsidP="0074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B7">
        <w:rPr>
          <w:rFonts w:ascii="Times New Roman" w:hAnsi="Times New Roman" w:cs="Times New Roman"/>
          <w:b/>
          <w:sz w:val="28"/>
          <w:szCs w:val="28"/>
        </w:rPr>
        <w:t>Организация приёма детей в 1-е классы на 2015-2016 учебный год</w:t>
      </w:r>
    </w:p>
    <w:p w:rsidR="0074703A" w:rsidRPr="0083090E" w:rsidRDefault="0074703A" w:rsidP="0074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D" w:rsidRPr="005738B7" w:rsidRDefault="005E045C" w:rsidP="007470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8B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образовательные классы (планируемое число мест </w:t>
      </w:r>
      <w:r w:rsidR="00207465" w:rsidRPr="005738B7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Pr="005738B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4703A" w:rsidRPr="0083090E" w:rsidRDefault="0074703A" w:rsidP="0074703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41D" w:rsidRPr="0083090E" w:rsidRDefault="003867B6" w:rsidP="003867B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B341D" w:rsidRPr="0083090E">
        <w:rPr>
          <w:rFonts w:ascii="Times New Roman" w:hAnsi="Times New Roman" w:cs="Times New Roman"/>
          <w:b/>
          <w:i/>
          <w:sz w:val="24"/>
          <w:szCs w:val="24"/>
        </w:rPr>
        <w:t xml:space="preserve"> 30 января 2015 г. </w:t>
      </w:r>
      <w:r w:rsidR="001B341D" w:rsidRPr="0083090E">
        <w:rPr>
          <w:rFonts w:ascii="Times New Roman" w:hAnsi="Times New Roman" w:cs="Times New Roman"/>
          <w:sz w:val="24"/>
          <w:szCs w:val="24"/>
        </w:rPr>
        <w:t>– приём документов и зачисление детей из микрорайона, закреплённого за школой</w:t>
      </w:r>
      <w:r w:rsidR="005F73A7">
        <w:rPr>
          <w:rFonts w:ascii="Times New Roman" w:hAnsi="Times New Roman" w:cs="Times New Roman"/>
          <w:sz w:val="24"/>
          <w:szCs w:val="24"/>
        </w:rPr>
        <w:t>,</w:t>
      </w:r>
      <w:r w:rsidR="001B341D" w:rsidRPr="0083090E">
        <w:rPr>
          <w:rFonts w:ascii="Times New Roman" w:hAnsi="Times New Roman" w:cs="Times New Roman"/>
          <w:sz w:val="24"/>
          <w:szCs w:val="24"/>
        </w:rPr>
        <w:t xml:space="preserve"> </w:t>
      </w:r>
      <w:r w:rsidR="005F73A7" w:rsidRPr="005F73A7">
        <w:rPr>
          <w:rFonts w:ascii="Times New Roman" w:hAnsi="Times New Roman" w:cs="Times New Roman"/>
          <w:sz w:val="24"/>
          <w:szCs w:val="24"/>
        </w:rPr>
        <w:t>собеседование с психологом и логопедом</w:t>
      </w:r>
      <w:r w:rsidR="00381983">
        <w:rPr>
          <w:rFonts w:ascii="Times New Roman" w:hAnsi="Times New Roman" w:cs="Times New Roman"/>
          <w:sz w:val="24"/>
          <w:szCs w:val="24"/>
        </w:rPr>
        <w:t>.</w:t>
      </w:r>
    </w:p>
    <w:p w:rsidR="001B341D" w:rsidRDefault="003867B6" w:rsidP="003867B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F73A7">
        <w:rPr>
          <w:rFonts w:ascii="Times New Roman" w:hAnsi="Times New Roman" w:cs="Times New Roman"/>
          <w:b/>
          <w:i/>
          <w:sz w:val="24"/>
          <w:szCs w:val="24"/>
        </w:rPr>
        <w:t xml:space="preserve"> 1 июля </w:t>
      </w:r>
      <w:r w:rsidR="001B341D" w:rsidRPr="0083090E">
        <w:rPr>
          <w:rFonts w:ascii="Times New Roman" w:hAnsi="Times New Roman" w:cs="Times New Roman"/>
          <w:b/>
          <w:i/>
          <w:sz w:val="24"/>
          <w:szCs w:val="24"/>
        </w:rPr>
        <w:t>2015 г.</w:t>
      </w:r>
      <w:r w:rsidR="001B341D" w:rsidRPr="00830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41D" w:rsidRPr="0083090E">
        <w:rPr>
          <w:rFonts w:ascii="Times New Roman" w:hAnsi="Times New Roman" w:cs="Times New Roman"/>
          <w:sz w:val="24"/>
          <w:szCs w:val="24"/>
        </w:rPr>
        <w:t xml:space="preserve">– приём документов и зачисление детей </w:t>
      </w:r>
      <w:r w:rsidR="006A2BF1" w:rsidRPr="0083090E">
        <w:rPr>
          <w:rFonts w:ascii="Times New Roman" w:hAnsi="Times New Roman" w:cs="Times New Roman"/>
          <w:sz w:val="24"/>
          <w:szCs w:val="24"/>
        </w:rPr>
        <w:t>на свободные</w:t>
      </w:r>
      <w:r w:rsidR="001B341D" w:rsidRPr="0083090E">
        <w:rPr>
          <w:rFonts w:ascii="Times New Roman" w:hAnsi="Times New Roman" w:cs="Times New Roman"/>
          <w:sz w:val="24"/>
          <w:szCs w:val="24"/>
        </w:rPr>
        <w:t xml:space="preserve"> мест</w:t>
      </w:r>
      <w:r w:rsidR="002E58B5" w:rsidRPr="0083090E">
        <w:rPr>
          <w:rFonts w:ascii="Times New Roman" w:hAnsi="Times New Roman" w:cs="Times New Roman"/>
          <w:sz w:val="24"/>
          <w:szCs w:val="24"/>
        </w:rPr>
        <w:t>а из других микрорайонов города</w:t>
      </w:r>
      <w:r w:rsidR="005F73A7">
        <w:rPr>
          <w:rFonts w:ascii="Times New Roman" w:hAnsi="Times New Roman" w:cs="Times New Roman"/>
          <w:sz w:val="24"/>
          <w:szCs w:val="24"/>
        </w:rPr>
        <w:t xml:space="preserve">, </w:t>
      </w:r>
      <w:r w:rsidR="005F73A7" w:rsidRPr="005F73A7">
        <w:rPr>
          <w:rFonts w:ascii="Times New Roman" w:hAnsi="Times New Roman" w:cs="Times New Roman"/>
          <w:sz w:val="24"/>
          <w:szCs w:val="24"/>
        </w:rPr>
        <w:t>собеседование с психологом и логопедом</w:t>
      </w:r>
      <w:r w:rsidR="00381983">
        <w:rPr>
          <w:rFonts w:ascii="Times New Roman" w:hAnsi="Times New Roman" w:cs="Times New Roman"/>
          <w:sz w:val="24"/>
          <w:szCs w:val="24"/>
        </w:rPr>
        <w:t>.</w:t>
      </w:r>
    </w:p>
    <w:p w:rsidR="0083090E" w:rsidRPr="005F73A7" w:rsidRDefault="0083090E" w:rsidP="003867B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F73A7">
        <w:rPr>
          <w:rFonts w:ascii="Times New Roman" w:hAnsi="Times New Roman" w:cs="Times New Roman"/>
          <w:sz w:val="24"/>
          <w:szCs w:val="24"/>
        </w:rPr>
        <w:t xml:space="preserve">Документы принимаются ежедневно (кроме субботы, воскресения) </w:t>
      </w:r>
      <w:r w:rsidRPr="005F73A7">
        <w:rPr>
          <w:rFonts w:ascii="Times New Roman" w:hAnsi="Times New Roman" w:cs="Times New Roman"/>
          <w:b/>
          <w:sz w:val="24"/>
          <w:szCs w:val="24"/>
        </w:rPr>
        <w:t>с 9.30 до 15.00</w:t>
      </w:r>
      <w:r w:rsidRPr="005F73A7">
        <w:rPr>
          <w:rFonts w:ascii="Times New Roman" w:hAnsi="Times New Roman" w:cs="Times New Roman"/>
          <w:sz w:val="24"/>
          <w:szCs w:val="24"/>
        </w:rPr>
        <w:t xml:space="preserve"> в канцелярии на 1 этаже.</w:t>
      </w:r>
    </w:p>
    <w:p w:rsidR="0083090E" w:rsidRPr="005F73A7" w:rsidRDefault="0083090E" w:rsidP="003867B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3567D">
        <w:rPr>
          <w:rFonts w:ascii="Times New Roman" w:hAnsi="Times New Roman" w:cs="Times New Roman"/>
          <w:sz w:val="24"/>
          <w:szCs w:val="24"/>
        </w:rPr>
        <w:t>Запись</w:t>
      </w:r>
      <w:r w:rsidRPr="005F73A7">
        <w:rPr>
          <w:rFonts w:ascii="Times New Roman" w:hAnsi="Times New Roman" w:cs="Times New Roman"/>
          <w:sz w:val="24"/>
          <w:szCs w:val="24"/>
        </w:rPr>
        <w:t xml:space="preserve"> на собеседование</w:t>
      </w:r>
      <w:r w:rsidR="005F73A7" w:rsidRPr="005F73A7">
        <w:rPr>
          <w:rFonts w:ascii="Times New Roman" w:hAnsi="Times New Roman" w:cs="Times New Roman"/>
          <w:sz w:val="24"/>
          <w:szCs w:val="24"/>
        </w:rPr>
        <w:t xml:space="preserve"> с психологом и логопедом </w:t>
      </w:r>
      <w:r w:rsidR="005F73A7" w:rsidRPr="005F73A7">
        <w:rPr>
          <w:rFonts w:ascii="Times New Roman" w:hAnsi="Times New Roman" w:cs="Times New Roman"/>
          <w:b/>
          <w:sz w:val="24"/>
          <w:szCs w:val="24"/>
        </w:rPr>
        <w:t>с 9.30 до 15.00</w:t>
      </w:r>
      <w:r w:rsidR="005F73A7" w:rsidRPr="005F73A7">
        <w:rPr>
          <w:rFonts w:ascii="Times New Roman" w:hAnsi="Times New Roman" w:cs="Times New Roman"/>
          <w:sz w:val="24"/>
          <w:szCs w:val="24"/>
        </w:rPr>
        <w:t xml:space="preserve"> в канцелярии на 1 этаже или по телефону </w:t>
      </w:r>
      <w:r w:rsidR="005F73A7" w:rsidRPr="005F73A7">
        <w:rPr>
          <w:rFonts w:ascii="Times New Roman" w:hAnsi="Times New Roman" w:cs="Times New Roman"/>
          <w:b/>
          <w:sz w:val="24"/>
          <w:szCs w:val="24"/>
        </w:rPr>
        <w:t>237-33-06</w:t>
      </w:r>
    </w:p>
    <w:p w:rsidR="007E4D2A" w:rsidRPr="0083090E" w:rsidRDefault="003867B6" w:rsidP="003867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4D2A" w:rsidRPr="0083090E">
        <w:rPr>
          <w:rFonts w:ascii="Times New Roman" w:hAnsi="Times New Roman" w:cs="Times New Roman"/>
          <w:b/>
          <w:i/>
          <w:sz w:val="24"/>
          <w:szCs w:val="24"/>
        </w:rPr>
        <w:t>С 25 июня 2015 г.</w:t>
      </w:r>
      <w:r w:rsidR="007E4D2A" w:rsidRPr="0083090E">
        <w:rPr>
          <w:rFonts w:ascii="Times New Roman" w:hAnsi="Times New Roman" w:cs="Times New Roman"/>
          <w:sz w:val="24"/>
          <w:szCs w:val="24"/>
        </w:rPr>
        <w:t xml:space="preserve"> – собеседование с директором школы №32 </w:t>
      </w:r>
    </w:p>
    <w:p w:rsidR="007E4D2A" w:rsidRPr="0083090E" w:rsidRDefault="003867B6" w:rsidP="003867B6">
      <w:pPr>
        <w:pStyle w:val="a3"/>
        <w:spacing w:after="0" w:line="240" w:lineRule="auto"/>
        <w:ind w:left="709" w:hanging="11"/>
        <w:rPr>
          <w:rFonts w:ascii="Times New Roman" w:hAnsi="Times New Roman" w:cs="Times New Roman"/>
          <w:b/>
          <w:sz w:val="24"/>
          <w:szCs w:val="24"/>
        </w:rPr>
      </w:pPr>
      <w:r w:rsidRPr="0083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2A" w:rsidRPr="0083090E">
        <w:rPr>
          <w:rFonts w:ascii="Times New Roman" w:hAnsi="Times New Roman" w:cs="Times New Roman"/>
          <w:sz w:val="24"/>
          <w:szCs w:val="24"/>
        </w:rPr>
        <w:t>Гликсоном</w:t>
      </w:r>
      <w:proofErr w:type="spellEnd"/>
      <w:r w:rsidR="007E4D2A" w:rsidRPr="0083090E">
        <w:rPr>
          <w:rFonts w:ascii="Times New Roman" w:hAnsi="Times New Roman" w:cs="Times New Roman"/>
          <w:sz w:val="24"/>
          <w:szCs w:val="24"/>
        </w:rPr>
        <w:t xml:space="preserve"> А.М. (запись по </w:t>
      </w:r>
      <w:r w:rsidR="007E4D2A" w:rsidRPr="0083090E">
        <w:rPr>
          <w:rFonts w:ascii="Times New Roman" w:hAnsi="Times New Roman" w:cs="Times New Roman"/>
          <w:b/>
          <w:sz w:val="24"/>
          <w:szCs w:val="24"/>
        </w:rPr>
        <w:t>тел. 237 – 33 – 06)</w:t>
      </w:r>
    </w:p>
    <w:p w:rsidR="00CF55CD" w:rsidRPr="0083090E" w:rsidRDefault="00CF55CD" w:rsidP="00747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41D" w:rsidRPr="005738B7" w:rsidRDefault="005E045C" w:rsidP="007470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8B7">
        <w:rPr>
          <w:rFonts w:ascii="Times New Roman" w:hAnsi="Times New Roman" w:cs="Times New Roman"/>
          <w:b/>
          <w:sz w:val="28"/>
          <w:szCs w:val="28"/>
          <w:u w:val="single"/>
        </w:rPr>
        <w:t>Спортивные классы (планируемое число мест 50)</w:t>
      </w:r>
    </w:p>
    <w:p w:rsidR="0074703A" w:rsidRPr="0083090E" w:rsidRDefault="0074703A" w:rsidP="0074703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41D" w:rsidRPr="0083090E" w:rsidRDefault="001B341D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С 30 января по 26 апреля 2015 г</w:t>
      </w:r>
      <w:r w:rsidRPr="0083090E">
        <w:rPr>
          <w:rFonts w:ascii="Times New Roman" w:hAnsi="Times New Roman" w:cs="Times New Roman"/>
          <w:sz w:val="24"/>
          <w:szCs w:val="24"/>
        </w:rPr>
        <w:t xml:space="preserve">. – приём </w:t>
      </w:r>
      <w:r w:rsidR="00CF55CD" w:rsidRPr="0083090E">
        <w:rPr>
          <w:rFonts w:ascii="Times New Roman" w:hAnsi="Times New Roman" w:cs="Times New Roman"/>
          <w:sz w:val="24"/>
          <w:szCs w:val="24"/>
        </w:rPr>
        <w:t>полного пакета документов</w:t>
      </w:r>
      <w:r w:rsidR="00987291" w:rsidRPr="0083090E">
        <w:rPr>
          <w:rFonts w:ascii="Times New Roman" w:hAnsi="Times New Roman" w:cs="Times New Roman"/>
          <w:sz w:val="24"/>
          <w:szCs w:val="24"/>
        </w:rPr>
        <w:t xml:space="preserve"> (кроме </w:t>
      </w:r>
      <w:r w:rsidR="006A2BF1" w:rsidRPr="0083090E">
        <w:rPr>
          <w:rFonts w:ascii="Times New Roman" w:hAnsi="Times New Roman" w:cs="Times New Roman"/>
          <w:sz w:val="24"/>
          <w:szCs w:val="24"/>
        </w:rPr>
        <w:t>медицинских карт</w:t>
      </w:r>
      <w:r w:rsidR="00987291" w:rsidRPr="0083090E">
        <w:rPr>
          <w:rFonts w:ascii="Times New Roman" w:hAnsi="Times New Roman" w:cs="Times New Roman"/>
          <w:sz w:val="24"/>
          <w:szCs w:val="24"/>
        </w:rPr>
        <w:t>)</w:t>
      </w:r>
    </w:p>
    <w:p w:rsidR="001B341D" w:rsidRPr="0083090E" w:rsidRDefault="001B341D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С 5 мая по 30 июня 2015 г</w:t>
      </w:r>
      <w:r w:rsidRPr="0083090E">
        <w:rPr>
          <w:rFonts w:ascii="Times New Roman" w:hAnsi="Times New Roman" w:cs="Times New Roman"/>
          <w:sz w:val="24"/>
          <w:szCs w:val="24"/>
        </w:rPr>
        <w:t>. – психолого-</w:t>
      </w:r>
      <w:r w:rsidR="00CF55CD" w:rsidRPr="0083090E">
        <w:rPr>
          <w:rFonts w:ascii="Times New Roman" w:hAnsi="Times New Roman" w:cs="Times New Roman"/>
          <w:sz w:val="24"/>
          <w:szCs w:val="24"/>
        </w:rPr>
        <w:t>педагогическое собеседование</w:t>
      </w:r>
    </w:p>
    <w:p w:rsidR="001B341D" w:rsidRPr="0083090E" w:rsidRDefault="00987291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1B341D" w:rsidRPr="0083090E">
        <w:rPr>
          <w:rFonts w:ascii="Times New Roman" w:hAnsi="Times New Roman" w:cs="Times New Roman"/>
          <w:b/>
          <w:i/>
          <w:sz w:val="24"/>
          <w:szCs w:val="24"/>
        </w:rPr>
        <w:t xml:space="preserve"> мая</w:t>
      </w:r>
      <w:r w:rsidR="001B341D" w:rsidRPr="0083090E">
        <w:rPr>
          <w:rFonts w:ascii="Times New Roman" w:hAnsi="Times New Roman" w:cs="Times New Roman"/>
          <w:sz w:val="24"/>
          <w:szCs w:val="24"/>
        </w:rPr>
        <w:t xml:space="preserve"> </w:t>
      </w:r>
      <w:r w:rsidR="00CF55CD" w:rsidRPr="0083090E">
        <w:rPr>
          <w:rFonts w:ascii="Times New Roman" w:hAnsi="Times New Roman" w:cs="Times New Roman"/>
          <w:b/>
          <w:i/>
          <w:sz w:val="24"/>
          <w:szCs w:val="24"/>
        </w:rPr>
        <w:t xml:space="preserve">2015 г. </w:t>
      </w:r>
      <w:r w:rsidR="00CF55CD" w:rsidRPr="0083090E">
        <w:rPr>
          <w:rFonts w:ascii="Times New Roman" w:hAnsi="Times New Roman" w:cs="Times New Roman"/>
          <w:i/>
          <w:sz w:val="24"/>
          <w:szCs w:val="24"/>
        </w:rPr>
        <w:t>-</w:t>
      </w:r>
      <w:r w:rsidR="00CF55CD" w:rsidRPr="0083090E">
        <w:rPr>
          <w:rFonts w:ascii="Times New Roman" w:hAnsi="Times New Roman" w:cs="Times New Roman"/>
          <w:sz w:val="24"/>
          <w:szCs w:val="24"/>
        </w:rPr>
        <w:t xml:space="preserve"> </w:t>
      </w:r>
      <w:r w:rsidR="005E045C" w:rsidRPr="0083090E">
        <w:rPr>
          <w:rFonts w:ascii="Times New Roman" w:hAnsi="Times New Roman" w:cs="Times New Roman"/>
          <w:sz w:val="24"/>
          <w:szCs w:val="24"/>
        </w:rPr>
        <w:t>публикация</w:t>
      </w:r>
      <w:r w:rsidR="001B341D" w:rsidRPr="0083090E">
        <w:rPr>
          <w:rFonts w:ascii="Times New Roman" w:hAnsi="Times New Roman" w:cs="Times New Roman"/>
          <w:sz w:val="24"/>
          <w:szCs w:val="24"/>
        </w:rPr>
        <w:t xml:space="preserve"> </w:t>
      </w:r>
      <w:r w:rsidR="00CB161E" w:rsidRPr="0083090E">
        <w:rPr>
          <w:rFonts w:ascii="Times New Roman" w:hAnsi="Times New Roman" w:cs="Times New Roman"/>
          <w:sz w:val="24"/>
          <w:szCs w:val="24"/>
        </w:rPr>
        <w:t xml:space="preserve">на сайте и в вестибюле школы </w:t>
      </w:r>
      <w:r w:rsidR="001B341D" w:rsidRPr="0083090E">
        <w:rPr>
          <w:rFonts w:ascii="Times New Roman" w:hAnsi="Times New Roman" w:cs="Times New Roman"/>
          <w:sz w:val="24"/>
          <w:szCs w:val="24"/>
        </w:rPr>
        <w:t xml:space="preserve">списков детей, допущенных до зачёта по ОФП </w:t>
      </w:r>
      <w:r w:rsidR="00CB161E" w:rsidRPr="0083090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="00CB161E" w:rsidRPr="0083090E">
        <w:rPr>
          <w:rFonts w:ascii="Times New Roman" w:hAnsi="Times New Roman" w:cs="Times New Roman"/>
          <w:sz w:val="24"/>
          <w:szCs w:val="24"/>
        </w:rPr>
        <w:t>медразрешения</w:t>
      </w:r>
      <w:proofErr w:type="spellEnd"/>
      <w:r w:rsidR="00CB161E" w:rsidRPr="0083090E">
        <w:rPr>
          <w:rFonts w:ascii="Times New Roman" w:hAnsi="Times New Roman" w:cs="Times New Roman"/>
          <w:sz w:val="24"/>
          <w:szCs w:val="24"/>
        </w:rPr>
        <w:t xml:space="preserve"> (см. ниже в перечне документов, необходимых для поступления в 1 класс)</w:t>
      </w:r>
    </w:p>
    <w:p w:rsidR="001B341D" w:rsidRPr="0083090E" w:rsidRDefault="001B341D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 xml:space="preserve">30 мая </w:t>
      </w:r>
      <w:r w:rsidR="00CF55CD" w:rsidRPr="0083090E">
        <w:rPr>
          <w:rFonts w:ascii="Times New Roman" w:hAnsi="Times New Roman" w:cs="Times New Roman"/>
          <w:b/>
          <w:i/>
          <w:sz w:val="24"/>
          <w:szCs w:val="24"/>
        </w:rPr>
        <w:t>2015 г.</w:t>
      </w:r>
      <w:r w:rsidR="00CF55CD" w:rsidRP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83090E">
        <w:rPr>
          <w:rFonts w:ascii="Times New Roman" w:hAnsi="Times New Roman" w:cs="Times New Roman"/>
          <w:sz w:val="24"/>
          <w:szCs w:val="24"/>
        </w:rPr>
        <w:t>– зачёт по ОФП</w:t>
      </w:r>
    </w:p>
    <w:p w:rsidR="001B341D" w:rsidRPr="0083090E" w:rsidRDefault="001B341D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3 июня 2015 г</w:t>
      </w:r>
      <w:r w:rsidR="00F70C95" w:rsidRPr="0083090E">
        <w:rPr>
          <w:rFonts w:ascii="Times New Roman" w:hAnsi="Times New Roman" w:cs="Times New Roman"/>
          <w:sz w:val="24"/>
          <w:szCs w:val="24"/>
        </w:rPr>
        <w:t xml:space="preserve">. – </w:t>
      </w:r>
      <w:r w:rsidRPr="0083090E">
        <w:rPr>
          <w:rFonts w:ascii="Times New Roman" w:hAnsi="Times New Roman" w:cs="Times New Roman"/>
          <w:sz w:val="24"/>
          <w:szCs w:val="24"/>
        </w:rPr>
        <w:t>публик</w:t>
      </w:r>
      <w:r w:rsidR="005E045C" w:rsidRPr="0083090E">
        <w:rPr>
          <w:rFonts w:ascii="Times New Roman" w:hAnsi="Times New Roman" w:cs="Times New Roman"/>
          <w:sz w:val="24"/>
          <w:szCs w:val="24"/>
        </w:rPr>
        <w:t>ация</w:t>
      </w:r>
      <w:r w:rsidRPr="0083090E">
        <w:rPr>
          <w:rFonts w:ascii="Times New Roman" w:hAnsi="Times New Roman" w:cs="Times New Roman"/>
          <w:sz w:val="24"/>
          <w:szCs w:val="24"/>
        </w:rPr>
        <w:t xml:space="preserve"> списков детей, сдавших зачёт по ОФП (на сайте и в вестибюле школы)</w:t>
      </w:r>
    </w:p>
    <w:p w:rsidR="001B341D" w:rsidRPr="0083090E" w:rsidRDefault="001B341D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С 4 июня по 11 июня 2015 г.</w:t>
      </w:r>
      <w:r w:rsidRPr="0083090E">
        <w:rPr>
          <w:rFonts w:ascii="Times New Roman" w:hAnsi="Times New Roman" w:cs="Times New Roman"/>
          <w:sz w:val="24"/>
          <w:szCs w:val="24"/>
        </w:rPr>
        <w:t xml:space="preserve"> – приём медицинских к</w:t>
      </w:r>
      <w:r w:rsidR="00CF55CD" w:rsidRPr="0083090E">
        <w:rPr>
          <w:rFonts w:ascii="Times New Roman" w:hAnsi="Times New Roman" w:cs="Times New Roman"/>
          <w:sz w:val="24"/>
          <w:szCs w:val="24"/>
        </w:rPr>
        <w:t>арт детей, сдавших зачёт по ОФП</w:t>
      </w:r>
    </w:p>
    <w:p w:rsidR="001B341D" w:rsidRPr="0083090E" w:rsidRDefault="00E930E7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С 15 июня по 19 июня 2015 г</w:t>
      </w:r>
      <w:r w:rsidRPr="0083090E">
        <w:rPr>
          <w:rFonts w:ascii="Times New Roman" w:hAnsi="Times New Roman" w:cs="Times New Roman"/>
          <w:sz w:val="24"/>
          <w:szCs w:val="24"/>
        </w:rPr>
        <w:t>. – анализ медицинских карт врачом СДЮСШОР «</w:t>
      </w:r>
      <w:proofErr w:type="spellStart"/>
      <w:r w:rsidRPr="0083090E">
        <w:rPr>
          <w:rFonts w:ascii="Times New Roman" w:hAnsi="Times New Roman" w:cs="Times New Roman"/>
          <w:sz w:val="24"/>
          <w:szCs w:val="24"/>
        </w:rPr>
        <w:t>Киокушинкай</w:t>
      </w:r>
      <w:proofErr w:type="spellEnd"/>
      <w:r w:rsidRPr="0083090E">
        <w:rPr>
          <w:rFonts w:ascii="Times New Roman" w:hAnsi="Times New Roman" w:cs="Times New Roman"/>
          <w:sz w:val="24"/>
          <w:szCs w:val="24"/>
        </w:rPr>
        <w:t>»</w:t>
      </w:r>
    </w:p>
    <w:p w:rsidR="00E930E7" w:rsidRPr="0083090E" w:rsidRDefault="00E930E7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24 июня 2015 г</w:t>
      </w:r>
      <w:r w:rsidR="00F70C95" w:rsidRPr="0083090E">
        <w:rPr>
          <w:rFonts w:ascii="Times New Roman" w:hAnsi="Times New Roman" w:cs="Times New Roman"/>
          <w:sz w:val="24"/>
          <w:szCs w:val="24"/>
        </w:rPr>
        <w:t xml:space="preserve">. – </w:t>
      </w:r>
      <w:r w:rsidRPr="0083090E">
        <w:rPr>
          <w:rFonts w:ascii="Times New Roman" w:hAnsi="Times New Roman" w:cs="Times New Roman"/>
          <w:sz w:val="24"/>
          <w:szCs w:val="24"/>
        </w:rPr>
        <w:t>публик</w:t>
      </w:r>
      <w:r w:rsidR="005E045C" w:rsidRPr="0083090E">
        <w:rPr>
          <w:rFonts w:ascii="Times New Roman" w:hAnsi="Times New Roman" w:cs="Times New Roman"/>
          <w:sz w:val="24"/>
          <w:szCs w:val="24"/>
        </w:rPr>
        <w:t>ация</w:t>
      </w:r>
      <w:r w:rsidRPr="0083090E">
        <w:rPr>
          <w:rFonts w:ascii="Times New Roman" w:hAnsi="Times New Roman" w:cs="Times New Roman"/>
          <w:sz w:val="24"/>
          <w:szCs w:val="24"/>
        </w:rPr>
        <w:t xml:space="preserve"> списков детей, зачисленных в спортивные классы (на сайте и в вестибюле школы)</w:t>
      </w:r>
    </w:p>
    <w:p w:rsidR="00B062DD" w:rsidRPr="0083090E" w:rsidRDefault="007E4D2A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b/>
          <w:i/>
          <w:sz w:val="24"/>
          <w:szCs w:val="24"/>
        </w:rPr>
        <w:t>С 25 июня</w:t>
      </w:r>
      <w:r w:rsidR="00E930E7" w:rsidRPr="0083090E">
        <w:rPr>
          <w:rFonts w:ascii="Times New Roman" w:hAnsi="Times New Roman" w:cs="Times New Roman"/>
          <w:b/>
          <w:i/>
          <w:sz w:val="24"/>
          <w:szCs w:val="24"/>
        </w:rPr>
        <w:t xml:space="preserve"> 2015 г.</w:t>
      </w:r>
      <w:r w:rsidR="00E930E7" w:rsidRPr="0083090E">
        <w:rPr>
          <w:rFonts w:ascii="Times New Roman" w:hAnsi="Times New Roman" w:cs="Times New Roman"/>
          <w:sz w:val="24"/>
          <w:szCs w:val="24"/>
        </w:rPr>
        <w:t xml:space="preserve"> – собеседование с директором школы №32</w:t>
      </w:r>
      <w:r w:rsidR="00B062DD" w:rsidRPr="0083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1D" w:rsidRPr="0083090E" w:rsidRDefault="00B062DD" w:rsidP="0074703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090E">
        <w:rPr>
          <w:rFonts w:ascii="Times New Roman" w:hAnsi="Times New Roman" w:cs="Times New Roman"/>
          <w:sz w:val="24"/>
          <w:szCs w:val="24"/>
        </w:rPr>
        <w:t>Гликсоном</w:t>
      </w:r>
      <w:proofErr w:type="spellEnd"/>
      <w:r w:rsidRPr="0083090E">
        <w:rPr>
          <w:rFonts w:ascii="Times New Roman" w:hAnsi="Times New Roman" w:cs="Times New Roman"/>
          <w:sz w:val="24"/>
          <w:szCs w:val="24"/>
        </w:rPr>
        <w:t xml:space="preserve"> А.М</w:t>
      </w:r>
      <w:r w:rsidR="00A7580E" w:rsidRPr="0083090E">
        <w:rPr>
          <w:rFonts w:ascii="Times New Roman" w:hAnsi="Times New Roman" w:cs="Times New Roman"/>
          <w:sz w:val="24"/>
          <w:szCs w:val="24"/>
        </w:rPr>
        <w:t>.</w:t>
      </w:r>
      <w:r w:rsidR="00E930E7" w:rsidRPr="0083090E">
        <w:rPr>
          <w:rFonts w:ascii="Times New Roman" w:hAnsi="Times New Roman" w:cs="Times New Roman"/>
          <w:sz w:val="24"/>
          <w:szCs w:val="24"/>
        </w:rPr>
        <w:t xml:space="preserve"> (запись по </w:t>
      </w:r>
      <w:r w:rsidR="00E930E7" w:rsidRPr="0083090E">
        <w:rPr>
          <w:rFonts w:ascii="Times New Roman" w:hAnsi="Times New Roman" w:cs="Times New Roman"/>
          <w:b/>
          <w:sz w:val="24"/>
          <w:szCs w:val="24"/>
        </w:rPr>
        <w:t>тел. 237 – 33 – 06)</w:t>
      </w:r>
    </w:p>
    <w:p w:rsidR="00CF55CD" w:rsidRPr="0083090E" w:rsidRDefault="00CF55CD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41D" w:rsidRPr="005738B7" w:rsidRDefault="001B341D" w:rsidP="00747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38B7">
        <w:rPr>
          <w:rFonts w:ascii="Times New Roman" w:hAnsi="Times New Roman" w:cs="Times New Roman"/>
          <w:sz w:val="28"/>
          <w:szCs w:val="28"/>
        </w:rPr>
        <w:t xml:space="preserve">Для поступления в 1 класс необходимы </w:t>
      </w:r>
      <w:r w:rsidRPr="005738B7">
        <w:rPr>
          <w:rFonts w:ascii="Times New Roman" w:hAnsi="Times New Roman" w:cs="Times New Roman"/>
          <w:b/>
          <w:sz w:val="28"/>
          <w:szCs w:val="28"/>
          <w:u w:val="single"/>
        </w:rPr>
        <w:t>следующие документы:</w:t>
      </w:r>
    </w:p>
    <w:p w:rsidR="00E930E7" w:rsidRPr="0083090E" w:rsidRDefault="00E930E7" w:rsidP="007470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sz w:val="24"/>
          <w:szCs w:val="24"/>
        </w:rPr>
        <w:t xml:space="preserve">оригинал и </w:t>
      </w:r>
      <w:r w:rsidR="0096179D" w:rsidRPr="0083090E">
        <w:rPr>
          <w:rFonts w:ascii="Times New Roman" w:hAnsi="Times New Roman" w:cs="Times New Roman"/>
          <w:sz w:val="24"/>
          <w:szCs w:val="24"/>
        </w:rPr>
        <w:t>ксеро</w:t>
      </w:r>
      <w:r w:rsidRPr="0083090E">
        <w:rPr>
          <w:rFonts w:ascii="Times New Roman" w:hAnsi="Times New Roman" w:cs="Times New Roman"/>
          <w:sz w:val="24"/>
          <w:szCs w:val="24"/>
        </w:rPr>
        <w:t>копия паспорта законного представителя ребёнка</w:t>
      </w:r>
      <w:r w:rsidR="0096179D" w:rsidRPr="0083090E">
        <w:rPr>
          <w:rFonts w:ascii="Times New Roman" w:hAnsi="Times New Roman" w:cs="Times New Roman"/>
          <w:sz w:val="24"/>
          <w:szCs w:val="24"/>
        </w:rPr>
        <w:t>,</w:t>
      </w:r>
    </w:p>
    <w:p w:rsidR="001B341D" w:rsidRPr="0083090E" w:rsidRDefault="001B341D" w:rsidP="007470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sz w:val="24"/>
          <w:szCs w:val="24"/>
        </w:rPr>
        <w:t xml:space="preserve">оригинал и </w:t>
      </w:r>
      <w:r w:rsidR="0096179D" w:rsidRPr="0083090E">
        <w:rPr>
          <w:rFonts w:ascii="Times New Roman" w:hAnsi="Times New Roman" w:cs="Times New Roman"/>
          <w:sz w:val="24"/>
          <w:szCs w:val="24"/>
        </w:rPr>
        <w:t>ксеро</w:t>
      </w:r>
      <w:r w:rsidRPr="0083090E">
        <w:rPr>
          <w:rFonts w:ascii="Times New Roman" w:hAnsi="Times New Roman" w:cs="Times New Roman"/>
          <w:sz w:val="24"/>
          <w:szCs w:val="24"/>
        </w:rPr>
        <w:t>копия свидетельства о рождении ребёнка,</w:t>
      </w:r>
    </w:p>
    <w:p w:rsidR="001B341D" w:rsidRPr="0083090E" w:rsidRDefault="0096179D" w:rsidP="007470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sz w:val="24"/>
          <w:szCs w:val="24"/>
        </w:rPr>
        <w:t>ксеро</w:t>
      </w:r>
      <w:r w:rsidR="00E930E7" w:rsidRPr="0083090E">
        <w:rPr>
          <w:rFonts w:ascii="Times New Roman" w:hAnsi="Times New Roman" w:cs="Times New Roman"/>
          <w:sz w:val="24"/>
          <w:szCs w:val="24"/>
        </w:rPr>
        <w:t xml:space="preserve">копия справки с места жительства о составе семьи ребёнка или </w:t>
      </w:r>
      <w:r w:rsidR="001B341D" w:rsidRPr="0083090E">
        <w:rPr>
          <w:rFonts w:ascii="Times New Roman" w:hAnsi="Times New Roman" w:cs="Times New Roman"/>
          <w:sz w:val="24"/>
          <w:szCs w:val="24"/>
        </w:rPr>
        <w:t xml:space="preserve">любой документ, </w:t>
      </w:r>
      <w:r w:rsidRPr="0083090E">
        <w:rPr>
          <w:rFonts w:ascii="Times New Roman" w:hAnsi="Times New Roman" w:cs="Times New Roman"/>
          <w:sz w:val="24"/>
          <w:szCs w:val="24"/>
        </w:rPr>
        <w:t>подтверждающий место проживания ребёнка и родителей (законных представителей),</w:t>
      </w:r>
    </w:p>
    <w:p w:rsidR="0096179D" w:rsidRPr="0083090E" w:rsidRDefault="0096179D" w:rsidP="007470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sz w:val="24"/>
          <w:szCs w:val="24"/>
        </w:rPr>
        <w:t>медицинская карта или её ксерокопия,</w:t>
      </w:r>
    </w:p>
    <w:p w:rsidR="00E930E7" w:rsidRPr="0083090E" w:rsidRDefault="00E930E7" w:rsidP="007470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3090E">
        <w:rPr>
          <w:rFonts w:ascii="Times New Roman" w:hAnsi="Times New Roman" w:cs="Times New Roman"/>
          <w:sz w:val="24"/>
          <w:szCs w:val="24"/>
        </w:rPr>
        <w:t>медразрешение</w:t>
      </w:r>
      <w:proofErr w:type="spellEnd"/>
      <w:r w:rsidRP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83090E">
        <w:rPr>
          <w:rFonts w:ascii="Times New Roman" w:hAnsi="Times New Roman" w:cs="Times New Roman"/>
          <w:b/>
          <w:sz w:val="24"/>
          <w:szCs w:val="24"/>
        </w:rPr>
        <w:t>(для спортивных классов)</w:t>
      </w:r>
      <w:r w:rsidR="00CB161E" w:rsidRPr="00830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61E" w:rsidRPr="0083090E">
        <w:rPr>
          <w:rFonts w:ascii="Times New Roman" w:hAnsi="Times New Roman" w:cs="Times New Roman"/>
          <w:sz w:val="24"/>
          <w:szCs w:val="24"/>
        </w:rPr>
        <w:t xml:space="preserve">с заключением педиатра </w:t>
      </w:r>
      <w:r w:rsidR="00CB161E" w:rsidRPr="0083090E">
        <w:rPr>
          <w:rFonts w:ascii="Times New Roman" w:hAnsi="Times New Roman" w:cs="Times New Roman"/>
          <w:b/>
          <w:sz w:val="24"/>
          <w:szCs w:val="24"/>
          <w:u w:val="single"/>
        </w:rPr>
        <w:t>«заниматься восточными единоборствами может, противопоказаний для занятий спортом не имеет»</w:t>
      </w:r>
      <w:r w:rsidR="0096179D" w:rsidRPr="0083090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1B341D" w:rsidRPr="0083090E" w:rsidRDefault="00E930E7" w:rsidP="007470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sz w:val="24"/>
          <w:szCs w:val="24"/>
        </w:rPr>
        <w:t>2 фотографии 2*3 см или 3*4 см</w:t>
      </w:r>
      <w:r w:rsidR="0096179D" w:rsidRPr="0083090E">
        <w:rPr>
          <w:rFonts w:ascii="Times New Roman" w:hAnsi="Times New Roman" w:cs="Times New Roman"/>
          <w:sz w:val="24"/>
          <w:szCs w:val="24"/>
        </w:rPr>
        <w:t>.</w:t>
      </w:r>
    </w:p>
    <w:p w:rsidR="00CF55CD" w:rsidRPr="0083090E" w:rsidRDefault="00CF55CD" w:rsidP="007470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1E" w:rsidRPr="0083090E" w:rsidRDefault="0096179D" w:rsidP="00B3567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sz w:val="24"/>
          <w:szCs w:val="24"/>
        </w:rPr>
        <w:t>Списки детей, зачисленных в первые классы, публикуются еженедельно</w:t>
      </w:r>
      <w:r w:rsidR="00CB161E" w:rsidRPr="0083090E">
        <w:rPr>
          <w:rFonts w:ascii="Times New Roman" w:hAnsi="Times New Roman" w:cs="Times New Roman"/>
          <w:sz w:val="24"/>
          <w:szCs w:val="24"/>
        </w:rPr>
        <w:t xml:space="preserve"> на сайте и в вестибюле школы</w:t>
      </w:r>
      <w:r w:rsidRPr="0083090E">
        <w:rPr>
          <w:rFonts w:ascii="Times New Roman" w:hAnsi="Times New Roman" w:cs="Times New Roman"/>
          <w:sz w:val="24"/>
          <w:szCs w:val="24"/>
        </w:rPr>
        <w:t>, начиная с</w:t>
      </w:r>
      <w:r w:rsidR="00F70C95" w:rsidRPr="0083090E">
        <w:rPr>
          <w:rFonts w:ascii="Times New Roman" w:hAnsi="Times New Roman" w:cs="Times New Roman"/>
          <w:sz w:val="24"/>
          <w:szCs w:val="24"/>
        </w:rPr>
        <w:t xml:space="preserve"> 20 февраля</w:t>
      </w:r>
      <w:r w:rsidR="00CB161E" w:rsidRPr="00830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5E2" w:rsidRDefault="00E930E7" w:rsidP="00B3567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090E">
        <w:rPr>
          <w:rFonts w:ascii="Times New Roman" w:hAnsi="Times New Roman" w:cs="Times New Roman"/>
          <w:sz w:val="24"/>
          <w:szCs w:val="24"/>
        </w:rPr>
        <w:t>Спис</w:t>
      </w:r>
      <w:r w:rsidR="0096179D" w:rsidRPr="0083090E">
        <w:rPr>
          <w:rFonts w:ascii="Times New Roman" w:hAnsi="Times New Roman" w:cs="Times New Roman"/>
          <w:sz w:val="24"/>
          <w:szCs w:val="24"/>
        </w:rPr>
        <w:t xml:space="preserve">ки классов будут опубликованы </w:t>
      </w:r>
      <w:r w:rsidR="0096179D" w:rsidRPr="0083090E">
        <w:rPr>
          <w:rFonts w:ascii="Times New Roman" w:hAnsi="Times New Roman" w:cs="Times New Roman"/>
          <w:b/>
          <w:sz w:val="24"/>
          <w:szCs w:val="24"/>
        </w:rPr>
        <w:t>25</w:t>
      </w:r>
      <w:r w:rsidRPr="0083090E">
        <w:rPr>
          <w:rFonts w:ascii="Times New Roman" w:hAnsi="Times New Roman" w:cs="Times New Roman"/>
          <w:b/>
          <w:sz w:val="24"/>
          <w:szCs w:val="24"/>
        </w:rPr>
        <w:t xml:space="preserve"> августа 2015 года</w:t>
      </w:r>
      <w:r w:rsidRPr="0083090E">
        <w:rPr>
          <w:rFonts w:ascii="Times New Roman" w:hAnsi="Times New Roman" w:cs="Times New Roman"/>
          <w:sz w:val="24"/>
          <w:szCs w:val="24"/>
        </w:rPr>
        <w:t xml:space="preserve"> на сайте и в вестибюле школы</w:t>
      </w:r>
      <w:r w:rsidR="00F70C95" w:rsidRPr="0083090E">
        <w:rPr>
          <w:rFonts w:ascii="Times New Roman" w:hAnsi="Times New Roman" w:cs="Times New Roman"/>
          <w:sz w:val="24"/>
          <w:szCs w:val="24"/>
        </w:rPr>
        <w:t>.</w:t>
      </w:r>
    </w:p>
    <w:p w:rsidR="006F0EAF" w:rsidRDefault="006F0EAF" w:rsidP="00747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EAF" w:rsidRDefault="006F0EAF" w:rsidP="00747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EAF" w:rsidRPr="00381983" w:rsidRDefault="006F0EAF" w:rsidP="00747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90E" w:rsidRPr="00DE1F58" w:rsidRDefault="0083090E" w:rsidP="00830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F58">
        <w:rPr>
          <w:rFonts w:ascii="Times New Roman" w:hAnsi="Times New Roman" w:cs="Times New Roman"/>
          <w:b/>
          <w:sz w:val="28"/>
          <w:szCs w:val="28"/>
        </w:rPr>
        <w:t>Территория, закреплённая за МАОУ «СОШ № 32» г. Перми</w:t>
      </w:r>
    </w:p>
    <w:tbl>
      <w:tblPr>
        <w:tblpPr w:leftFromText="180" w:rightFromText="180" w:vertAnchor="text" w:horzAnchor="margin" w:tblpXSpec="center" w:tblpY="268"/>
        <w:tblW w:w="15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12509"/>
      </w:tblGrid>
      <w:tr w:rsidR="005735E2" w:rsidRPr="00DE1F58" w:rsidTr="0010060B">
        <w:trPr>
          <w:trHeight w:val="154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Борцов революции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4, 15, 17, 18, 19, 19/1 корп.2, 20, 31, 33, 34, 35, 36, 44а, 47, 48, 49, 51, 55, 58, 61, 62, 66, 69, 70, 79, 81, 81а, 84, 93, 93а, 94, 95, 96, 98, 99, 101, 102, 103, 107, 110, 111, 112, 115, 117, 123, 124, 125, 126, 130, 131, 140, 147, 148, 150, 151, 151б, 152, 152а, 152б, 153, 153а, 154, 161, 166, 167, 168, 173, 179, 181, 182, 183, 184, 187, 188, 188/2, 189, 191, 197, 199, 200, 201, 205, 207а, 213а, 215, 217, 225, 229, 231, 241а, 243, 251. 255, 257, 279, 323, 335, 337, 339, 341, 347, 347/2, 349, 354, 387, 389, 391, 393, 395, 397, 399, 401, 403, 405, 407, 409</w:t>
            </w:r>
          </w:p>
        </w:tc>
      </w:tr>
      <w:tr w:rsidR="005735E2" w:rsidRPr="00DE1F58" w:rsidTr="0010060B">
        <w:trPr>
          <w:trHeight w:val="31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Гипсов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1/37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Брикетн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3, 4, 5, 6, 7, 8, 12, 13, 15, 19, 22, 34, 35, 38, 39, 41а, 44, 47, 49, 51, 53, 56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а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1/2, 3, 7, 11, 12, 19, 34, 36, 52, 53а, 62, 65, 70, 73, 87, 92, 99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Дачная 2-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 2-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13</w:t>
            </w:r>
          </w:p>
        </w:tc>
      </w:tr>
      <w:tr w:rsidR="005735E2" w:rsidRPr="00DE1F58" w:rsidTr="0010060B">
        <w:trPr>
          <w:trHeight w:val="31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 3-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40а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Одностороння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2, 2а, 3, 8, 11, 12, 13а, 17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Болотн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2, 3, 5, 8, 14, 26, 27, 28, 30, 32, 35, 36, 39, 83</w:t>
            </w:r>
          </w:p>
        </w:tc>
      </w:tr>
      <w:tr w:rsidR="005735E2" w:rsidRPr="00DE1F58" w:rsidTr="0010060B">
        <w:trPr>
          <w:trHeight w:val="61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Торфян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0, 11, 12, 13, 22, 25, 27, 31, 35, 35а, 38, 38а, 38/1, 40, 40а, 40в, 41, 41/1, 41/2, 42, 44, 45, 47, 53, 55, 57, 58, 61, 65, 67, 68, 73, 74, 77, 78, 79, 83, 88, 89, 91, 92, 93, 94, 97, 98, 99, 100, 103, 106, 107, 107б, 109, 110, 112, 115, 122, 125,130, 140, 152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Сборн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6, 11, 12, 14, 15, 17, 22, 23, 25, 29, 31, 33, 35, 39</w:t>
            </w:r>
          </w:p>
        </w:tc>
      </w:tr>
      <w:tr w:rsidR="005735E2" w:rsidRPr="00DE1F58" w:rsidTr="0010060B">
        <w:trPr>
          <w:trHeight w:val="31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Линия 6а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4, 8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2, 2а, 4, 5, 6, 13, 15, 16, 20, 23, 26а, 27, 30, 35, 41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Рыбацк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1а, 1б, 6, 7, 9, 12, 12а, 13, 14, 21, 22, 23, 27, 30, 31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Конечн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1/1, 2а, 7, 10</w:t>
            </w:r>
          </w:p>
        </w:tc>
      </w:tr>
      <w:tr w:rsidR="005735E2" w:rsidRPr="00DE1F58" w:rsidTr="0010060B">
        <w:trPr>
          <w:trHeight w:val="31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Лабинская</w:t>
            </w:r>
            <w:proofErr w:type="spellEnd"/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3, 5, 6, 8, 10, 10а, 11, 13, 14, 16, 17, 20, 21, 21а, 21б,22, 23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Окулова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6, 7, 12, 16, 18, 20, 21, 22, 23, 25, 26, 29, 31, 33, 35, 37, 38, 39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астырская 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, 46, 48, 52, 54, 59, 60, 62, 64, 70, 70а, 71, 71а, 74, 75, 76, 77, 87, 92, 93, 96, 101, 101а, 101б 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, 67, 68, 75, 76, 79, 79а, 79б, 79д, 81, 81а, 94, 106, </w:t>
            </w:r>
          </w:p>
        </w:tc>
      </w:tr>
      <w:tr w:rsidR="005735E2" w:rsidRPr="00DE1F58" w:rsidTr="0010060B">
        <w:trPr>
          <w:trHeight w:val="31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, 79, 81, 83, 85, 87, 89, 91, 93, 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Куйбышева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1, 7, 9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Осинская</w:t>
            </w:r>
            <w:proofErr w:type="spellEnd"/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2а, 6, 7, 8, 9,10, 12, 13, 14, 17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а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4, 6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Крисанова</w:t>
            </w:r>
            <w:proofErr w:type="spellEnd"/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 8, 10 </w:t>
            </w:r>
          </w:p>
        </w:tc>
      </w:tr>
      <w:tr w:rsidR="005735E2" w:rsidRPr="00DE1F58" w:rsidTr="0010060B">
        <w:trPr>
          <w:trHeight w:val="31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</w:t>
            </w:r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35E2" w:rsidRPr="00DE1F58" w:rsidTr="0010060B">
        <w:trPr>
          <w:trHeight w:val="29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Спешилова</w:t>
            </w:r>
            <w:proofErr w:type="spellEnd"/>
          </w:p>
        </w:tc>
        <w:tc>
          <w:tcPr>
            <w:tcW w:w="1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E2" w:rsidRPr="004B519E" w:rsidRDefault="005735E2" w:rsidP="0083090E">
            <w:pPr>
              <w:suppressAutoHyphens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9E">
              <w:rPr>
                <w:rFonts w:ascii="Times New Roman" w:hAnsi="Times New Roman" w:cs="Times New Roman"/>
                <w:b/>
                <w:sz w:val="24"/>
                <w:szCs w:val="24"/>
              </w:rPr>
              <w:t>96а</w:t>
            </w:r>
          </w:p>
        </w:tc>
      </w:tr>
      <w:bookmarkEnd w:id="0"/>
    </w:tbl>
    <w:p w:rsidR="005735E2" w:rsidRPr="00E930E7" w:rsidRDefault="005735E2" w:rsidP="00747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35E2" w:rsidRPr="00E930E7" w:rsidSect="00381983">
      <w:pgSz w:w="16838" w:h="11906" w:orient="landscape"/>
      <w:pgMar w:top="426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3C3"/>
    <w:multiLevelType w:val="hybridMultilevel"/>
    <w:tmpl w:val="58507342"/>
    <w:lvl w:ilvl="0" w:tplc="D20C8FE8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E6E0CB4"/>
    <w:multiLevelType w:val="hybridMultilevel"/>
    <w:tmpl w:val="9098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174"/>
    <w:multiLevelType w:val="hybridMultilevel"/>
    <w:tmpl w:val="48902B2C"/>
    <w:lvl w:ilvl="0" w:tplc="033C51D2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81F65FC"/>
    <w:multiLevelType w:val="hybridMultilevel"/>
    <w:tmpl w:val="E68C2E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6A3"/>
    <w:multiLevelType w:val="hybridMultilevel"/>
    <w:tmpl w:val="20420466"/>
    <w:lvl w:ilvl="0" w:tplc="611CDE78">
      <w:start w:val="1"/>
      <w:numFmt w:val="decimal"/>
      <w:lvlText w:val="%1."/>
      <w:lvlJc w:val="left"/>
      <w:pPr>
        <w:ind w:left="136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3EDC451F"/>
    <w:multiLevelType w:val="hybridMultilevel"/>
    <w:tmpl w:val="76CC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64ED"/>
    <w:multiLevelType w:val="hybridMultilevel"/>
    <w:tmpl w:val="3E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129F"/>
    <w:rsid w:val="0010060B"/>
    <w:rsid w:val="00122C27"/>
    <w:rsid w:val="001450D9"/>
    <w:rsid w:val="0019306A"/>
    <w:rsid w:val="001B341D"/>
    <w:rsid w:val="00207465"/>
    <w:rsid w:val="002B600D"/>
    <w:rsid w:val="002E58B5"/>
    <w:rsid w:val="00381983"/>
    <w:rsid w:val="003867B6"/>
    <w:rsid w:val="004B519E"/>
    <w:rsid w:val="004C129F"/>
    <w:rsid w:val="005735E2"/>
    <w:rsid w:val="005738B7"/>
    <w:rsid w:val="005E045C"/>
    <w:rsid w:val="005F73A7"/>
    <w:rsid w:val="006A2BF1"/>
    <w:rsid w:val="006F0EAF"/>
    <w:rsid w:val="0074703A"/>
    <w:rsid w:val="007E4D2A"/>
    <w:rsid w:val="00816164"/>
    <w:rsid w:val="0083090E"/>
    <w:rsid w:val="008936E1"/>
    <w:rsid w:val="0096179D"/>
    <w:rsid w:val="00987291"/>
    <w:rsid w:val="009A0764"/>
    <w:rsid w:val="00A7580E"/>
    <w:rsid w:val="00B062DD"/>
    <w:rsid w:val="00B3567D"/>
    <w:rsid w:val="00CB161E"/>
    <w:rsid w:val="00CC3C31"/>
    <w:rsid w:val="00CF55CD"/>
    <w:rsid w:val="00DE1F58"/>
    <w:rsid w:val="00E10AB4"/>
    <w:rsid w:val="00E930E7"/>
    <w:rsid w:val="00F70C95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AC4BF-5728-4312-8001-0A22F5C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4E79-AA51-402B-8266-3B3308E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2 г. Перми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хмянина</dc:creator>
  <cp:keywords/>
  <dc:description/>
  <cp:lastModifiedBy>Zlatin_AG</cp:lastModifiedBy>
  <cp:revision>27</cp:revision>
  <cp:lastPrinted>2015-07-09T11:23:00Z</cp:lastPrinted>
  <dcterms:created xsi:type="dcterms:W3CDTF">2015-02-02T09:35:00Z</dcterms:created>
  <dcterms:modified xsi:type="dcterms:W3CDTF">2015-07-13T05:31:00Z</dcterms:modified>
</cp:coreProperties>
</file>